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多情的女人</w:t>
      </w:r>
    </w:p>
    <w:p>
      <w:r>
        <w:t>（一）寡妇思春</w:t>
      </w:r>
    </w:p>
    <w:p>
      <w:r>
        <w:t>马家垮了之后，马振华也离开了北部，他不愿看到别人在他背后指指点点。</w:t>
      </w:r>
    </w:p>
    <w:p>
      <w:r>
        <w:t>他到了台中经同学介绍到一家服饰公司当职员，月薪贰万五仟元。这工作并不繁重，而且颇为轻松，</w:t>
      </w:r>
    </w:p>
    <w:p>
      <w:r>
        <w:t>只是工作时间较长些，要到午夜才下班。但是老板娘对他倒是很关照也很体贴，使他心中有一种异样的</w:t>
      </w:r>
    </w:p>
    <w:p>
      <w:r>
        <w:t>感受。</w:t>
      </w:r>
    </w:p>
    <w:p>
      <w:r>
        <w:t>女老板姓江名小萍，年龄不大，但已是个文君新寡，丈夫因车祸去世一年多。晚上打烊前，两个女</w:t>
      </w:r>
    </w:p>
    <w:p>
      <w:r>
        <w:t>店员总是匆匆离去，因为太晚了路不安全。江小萍也同情她们，所以从来也不计较这些微细的问题。</w:t>
      </w:r>
    </w:p>
    <w:p>
      <w:r>
        <w:t>今晚女店员走了后，马振华帮忙上了铁门，扫地以及整理橱窗等工作。整理完之后已十二点半了，</w:t>
      </w:r>
    </w:p>
    <w:p>
      <w:r>
        <w:t>正要离去，忽见老板娘端上一杯咖啡。她的笑容很有诱惑力，他深深觉的得她似乎有某问题要提起。</w:t>
      </w:r>
    </w:p>
    <w:p>
      <w:r>
        <w:t>「经理，这不敢当！」</w:t>
      </w:r>
    </w:p>
    <w:p>
      <w:r>
        <w:t>「振华，我没看错人，我是看妳做事很认真，也很努力。」</w:t>
      </w:r>
    </w:p>
    <w:p>
      <w:r>
        <w:t>稍停又说：「我很庆幸有妳做我得力的帮手，在人前可叫我经理，私底下，叫我名字好了。」</w:t>
      </w:r>
    </w:p>
    <w:p>
      <w:r>
        <w:t>「这……不大妥当吧！」</w:t>
      </w:r>
    </w:p>
    <w:p>
      <w:r>
        <w:t>「不要那么死板，年轻人应该有点活力。」</w:t>
      </w:r>
    </w:p>
    <w:p>
      <w:r>
        <w:t>他接过咖啡，说声：「谢谢！」</w:t>
      </w:r>
    </w:p>
    <w:p>
      <w:r>
        <w:t>江小萍媚眼一抛：「告诉妳，不要客套。」</w:t>
      </w:r>
    </w:p>
    <w:p>
      <w:r>
        <w:t>「是的，经理。」</w:t>
      </w:r>
    </w:p>
    <w:p>
      <w:r>
        <w:t>「看妳，又来了。」</w:t>
      </w:r>
    </w:p>
    <w:p>
      <w:r>
        <w:t>「是的，小萍姐。」</w:t>
      </w:r>
    </w:p>
    <w:p>
      <w:r>
        <w:t>「对对，就叫我姐姐好了！」</w:t>
      </w:r>
    </w:p>
    <w:p>
      <w:r>
        <w:t>看过身份证，她知道马振华小她一岁，所以接受了他姐姐的称呼。不过二十七岁且已嫁过人的她，</w:t>
      </w:r>
    </w:p>
    <w:p>
      <w:r>
        <w:t>没有生育过，陌生人谁也不知道她竟是个小寡妇。她生得并不算很美，但很会修饰自己。她的身材也不</w:t>
      </w:r>
    </w:p>
    <w:p>
      <w:r>
        <w:t>算标准，但很婀娜，所以颇有魅力吸引人。</w:t>
      </w:r>
    </w:p>
    <w:p>
      <w:r>
        <w:t>她问他：「妳会喝酒吗？」</w:t>
      </w:r>
    </w:p>
    <w:p>
      <w:r>
        <w:t>「萍姐，妳很会喝酒吗？」</w:t>
      </w:r>
    </w:p>
    <w:p>
      <w:r>
        <w:t>「并不，不过今晚闷得慌，想喝点，同时希望妳能陪我喝一点。」</w:t>
      </w:r>
    </w:p>
    <w:p>
      <w:r>
        <w:t>「我酒量也很浅，但为了陪萍姐，我是很愿意，而且很高兴。」</w:t>
      </w:r>
    </w:p>
    <w:p>
      <w:r>
        <w:t>「妳呀！这张嘴可真甜，去拿酒吧！」</w:t>
      </w:r>
    </w:p>
    <w:p>
      <w:r>
        <w:t>不到十分钟他们就开怀畅饮起来。</w:t>
      </w:r>
    </w:p>
    <w:p>
      <w:r>
        <w:t>「小弟，有没有女朋友？」</w:t>
      </w:r>
    </w:p>
    <w:p>
      <w:r>
        <w:t>「没有。」</w:t>
      </w:r>
    </w:p>
    <w:p>
      <w:r>
        <w:t>「妳说谎！」</w:t>
      </w:r>
    </w:p>
    <w:p>
      <w:r>
        <w:t>「真的没有。」</w:t>
      </w:r>
    </w:p>
    <w:p>
      <w:r>
        <w:t>酒逢知己千杯少，在愉快的心情下，娓娓倾谈，都有醉意了。酒为色之媒，不期然又触发了花花公</w:t>
      </w:r>
    </w:p>
    <w:p>
      <w:r>
        <w:t>子原始的兽性，但他尚不敢粗鲁乱来。他握住她的玉手，深情地痴视着她，小萍秀眸中也闪射异样的眼</w:t>
      </w:r>
    </w:p>
    <w:p>
      <w:r>
        <w:t>神。</w:t>
      </w:r>
    </w:p>
    <w:p>
      <w:r>
        <w:t>这种眼神，更令他迷醉，是可以将他溶化的……而倾倒的……。</w:t>
      </w:r>
    </w:p>
    <w:p>
      <w:r>
        <w:t>马振华胸中的一股火，不期然间燃得更熊更烈，他一下子紧紧抱住她，热烈拥吻她。一切是那么自</w:t>
      </w:r>
    </w:p>
    <w:p>
      <w:r>
        <w:t>然，那么热烈，那么的甜蜜得令人陶醉。</w:t>
      </w:r>
    </w:p>
    <w:p>
      <w:r>
        <w:t>「嗯……抱紧……我……冷……冷……」</w:t>
      </w:r>
    </w:p>
    <w:p>
      <w:r>
        <w:t>她手指指向自己房间。这使马振华大喜过望，两臂用力抄起她，走到房间里，放到床上。小萍用力</w:t>
      </w:r>
    </w:p>
    <w:p>
      <w:r>
        <w:t>一拉，马振华脚步浮动，两人同时滚倒在床上，拥作一团。他们像两团火，彼此燃烧着，剎那间脱得一</w:t>
      </w:r>
    </w:p>
    <w:p>
      <w:r>
        <w:t>丝不挂，寸缕无存。</w:t>
      </w:r>
    </w:p>
    <w:p>
      <w:r>
        <w:t>小萍在久旷之下，早已春情荡漾，欲潮泛滥，她用着秀眸，嘴角含春，任由他抚摸轻薄。马振华在</w:t>
      </w:r>
    </w:p>
    <w:p>
      <w:r>
        <w:t>家道中落之后，鲜作冶游，也一年不知肉的滋味，害的他的老二时常硬梆梆的。</w:t>
      </w:r>
    </w:p>
    <w:p>
      <w:r>
        <w:t>他无愧花花公子之名，对这方面经验素丰，也颇专精，在尽情挑逗，使对方欲念更熊，更炽。江小</w:t>
      </w:r>
    </w:p>
    <w:p>
      <w:r>
        <w:t>萍娇躯颤动，像蛇一样扭动，全身细胞都在跳耀震颤。</w:t>
      </w:r>
    </w:p>
    <w:p>
      <w:r>
        <w:t>她热情如火的伸张两臂紧搂着他，一手抓着炽硬如火的鸡巴导向业已泛滥的桃源洞口。马振华是渔</w:t>
      </w:r>
    </w:p>
    <w:p>
      <w:r>
        <w:t>即问津，驾轻就熟，腰干一挺，「噗滋」一声，就已登堂入室，全根尽没。江小萍尤如盛暑之中喝了一</w:t>
      </w:r>
    </w:p>
    <w:p>
      <w:r>
        <w:t>口冰水，那么舒适得酥筋透骨。</w:t>
      </w:r>
    </w:p>
    <w:p>
      <w:r>
        <w:t>她不由颤声轻呼：「啊……弟…弟……好舒服……姐…姐……痛……快……死……了……求求妳…</w:t>
      </w:r>
    </w:p>
    <w:p>
      <w:r>
        <w:t>…快干……啊……啊……快……一…点…动……用……力……插……吧……」</w:t>
      </w:r>
    </w:p>
    <w:p>
      <w:r>
        <w:t>马振华有的是经验，他抱紧娇躯，大龟头深抵花心，先行揉辗，旋转了一会。然后不疾不徐的轻抽</w:t>
      </w:r>
    </w:p>
    <w:p>
      <w:r>
        <w:t>慢插，深入浅出地抽送四十余下，引逗得江小萍如又饥又渴的小猫。她四肢紧紧挺着他，扭腰摆股向上</w:t>
      </w:r>
    </w:p>
    <w:p>
      <w:r>
        <w:t>顶凑着大龟头前肉绫子。</w:t>
      </w:r>
    </w:p>
    <w:p>
      <w:r>
        <w:t>「弟…弟……重……一点……啊…啊……用……力……抽插……姐…姐……好……痒……痒……死</w:t>
      </w:r>
    </w:p>
    <w:p>
      <w:r>
        <w:t>……啦……」</w:t>
      </w:r>
    </w:p>
    <w:p>
      <w:r>
        <w:t>马振华这才全力进攻，实施全面工进击，只见他奔耸动屁股，快如奔马，奋力抽送，嘴唇也正吸引</w:t>
      </w:r>
    </w:p>
    <w:p>
      <w:r>
        <w:t>着乳头。</w:t>
      </w:r>
    </w:p>
    <w:p>
      <w:r>
        <w:t>「啊……亲……弟……弟……姐…姐……太……舒……服……了……嗯……太……美……美……得</w:t>
      </w:r>
    </w:p>
    <w:p>
      <w:r>
        <w:t>……上……天……了……啊…嗯…啊……真……的……上……天……啦……啊……快……快……再快…</w:t>
      </w:r>
    </w:p>
    <w:p>
      <w:r>
        <w:t>…一点………」</w:t>
      </w:r>
    </w:p>
    <w:p>
      <w:r>
        <w:t>马振华知道她已频临巅峰状态，于是更加疯狂突击，狠抽狠插。直起直落，尤如一部机器一样滑动。</w:t>
      </w:r>
    </w:p>
    <w:p>
      <w:r>
        <w:t>在紧张而刺激的行动中，江小萍首先忍不住娇躯一抖，到达了高潮而崩溃了。她疲倦的松散了四肢，软</w:t>
      </w:r>
    </w:p>
    <w:p>
      <w:r>
        <w:t>瘫在床上，像死蛇一样地无力呻吟，表示极度痛快。</w:t>
      </w:r>
    </w:p>
    <w:p>
      <w:r>
        <w:t>「嗳……呦……好……弟……弟……心……甘…宝…贝……唉……姐……姐……太……痛……快…</w:t>
      </w:r>
    </w:p>
    <w:p>
      <w:r>
        <w:t>…罗……弟……弟……快……休……息……一……下……妳……也……太累……了………」</w:t>
      </w:r>
    </w:p>
    <w:p>
      <w:r>
        <w:t>「好……姐…姐……妳……的……小…嫩…穴……真…美……又…小…又…紧……凑……插……起</w:t>
      </w:r>
    </w:p>
    <w:p>
      <w:r>
        <w:t>……来……真够……痛……快……使我的……大……大鸡巴涨红了……啊……妳……流的……精……水</w:t>
      </w:r>
    </w:p>
    <w:p>
      <w:r>
        <w:t>……好多……」</w:t>
      </w:r>
    </w:p>
    <w:p>
      <w:r>
        <w:t>他伏在她身上暂料休兵罢战，让她休息一会，他要再度征服她。他要和她再一次缠绵中，令她心服</w:t>
      </w:r>
    </w:p>
    <w:p>
      <w:r>
        <w:t>口服，死心塌地爱他。江小萍觉得他粗壮的鸡巴毫无垂软状态，仍然雄纠纠的顶住花心，跃跃欲动。</w:t>
      </w:r>
    </w:p>
    <w:p>
      <w:r>
        <w:t>不由好奇问道：「弟…弟……妳怎么……还没丢精……看它……仍然很壮健…的样子……」</w:t>
      </w:r>
    </w:p>
    <w:p>
      <w:r>
        <w:t>马振华志得意满的笑道：「姐姐，小弟还早的很呢，小弟要妳我这宝贝真实滋味，要彻底征服妳，</w:t>
      </w:r>
    </w:p>
    <w:p>
      <w:r>
        <w:t>要妳知道大鸡巴的厉害究竟如何？」</w:t>
      </w:r>
    </w:p>
    <w:p>
      <w:r>
        <w:t>「小弟，姐姐知道妳对这方面确有过人之处，但也不要自吹自擂，自夸其能。我们都是血肉之躯，</w:t>
      </w:r>
    </w:p>
    <w:p>
      <w:r>
        <w:t>又不是铜铁制成，就是钢铁人也有被火溶化的时候是吗？」</w:t>
      </w:r>
    </w:p>
    <w:p>
      <w:r>
        <w:t>马振华听了，心里颇不服气，他不便再行辩驳于她，只说：「姐姐，现在换个方式玩继续玩如何？」</w:t>
      </w:r>
    </w:p>
    <w:p>
      <w:r>
        <w:t>「妳还有什么鬼门道吗？」</w:t>
      </w:r>
    </w:p>
    <w:p>
      <w:r>
        <w:t>她心中好奇，也想试新花样的妙趣。</w:t>
      </w:r>
    </w:p>
    <w:p>
      <w:r>
        <w:t>（二）春色无边</w:t>
      </w:r>
    </w:p>
    <w:p>
      <w:r>
        <w:t>「姐姐，现在玩…隔山取火…好不好？」</w:t>
      </w:r>
    </w:p>
    <w:p>
      <w:r>
        <w:t>江小萍美眸眨眨：「什么…隔山取火…？姐姐不懂，我那死鬼，死板板的，从来不会翻花样的。」</w:t>
      </w:r>
    </w:p>
    <w:p>
      <w:r>
        <w:t>「姐姐，这方式顶有趣，而且玩起来男有无穷趣味，女有妙不可言，姐姐一试便知。」</w:t>
      </w:r>
    </w:p>
    <w:p>
      <w:r>
        <w:t>于是他扶起江小萍，叫她俯伏床沿，翘起屁股，尽量从后突起。马振华伸出双手在她双乳上轻轻地</w:t>
      </w:r>
    </w:p>
    <w:p>
      <w:r>
        <w:t>揉抚，然后左手沿着背部脊椎骨，慢慢轻柔的往下滑动，来到泊泊流水的肉口，他先在阴唇上用手掌轻</w:t>
      </w:r>
    </w:p>
    <w:p>
      <w:r>
        <w:t>轻的旋转着，她的娇躯也随他的旋转磨擦而开始的扭动。</w:t>
      </w:r>
    </w:p>
    <w:p>
      <w:r>
        <w:t>然后马振华用他的食指在那狭窄的肉缝里，上上下下的游动，有时也在那粒鲜红的阴蒂上轻轻地扣</w:t>
      </w:r>
    </w:p>
    <w:p>
      <w:r>
        <w:t>挖着，更用那唇舌去舔抵江小萍的后庭花。每当马振华这么一舔一扣时，她都发出令人颤抖的浪声：</w:t>
      </w:r>
    </w:p>
    <w:p>
      <w:r>
        <w:t>「哎……唷……唔……好……痒……唔……嗯……」</w:t>
      </w:r>
    </w:p>
    <w:p>
      <w:r>
        <w:t>随着马振华手指轻轻地插入，缓缓地抽送，这么一来，非同小可。江小萍的脸上露出了渴望和需求，</w:t>
      </w:r>
    </w:p>
    <w:p>
      <w:r>
        <w:t>而身子扭转得更是厉害，浪水随着手指的抽送，缓缓地从肉口流出来。</w:t>
      </w:r>
    </w:p>
    <w:p>
      <w:r>
        <w:t>她似乎难以忍受挑逗：「弟……啊……好……痒……呀……快…用妳的……大鸡巴……插进人家的</w:t>
      </w:r>
    </w:p>
    <w:p>
      <w:r>
        <w:t>小穴……干姐姐……用妳粗大的鸡巴……帮姐止……止痒啊………」</w:t>
      </w:r>
    </w:p>
    <w:p>
      <w:r>
        <w:t>马振华手握住鸡巴在阴唇口旋转磨擦。她那阴唇内的嫩肉受到龟头的颤擦，整个臀部猛摆个不停，</w:t>
      </w:r>
    </w:p>
    <w:p>
      <w:r>
        <w:t>身子直打颤。</w:t>
      </w:r>
    </w:p>
    <w:p>
      <w:r>
        <w:t>她浪道：「好弟弟……不要再逗姐了……我……受不了……啦……快…快…插进去……嗯……唔…</w:t>
      </w:r>
    </w:p>
    <w:p>
      <w:r>
        <w:t>…我求求妳……用妳的大鸡巴…插进来……干…我……干我…快……啊……嗯……」</w:t>
      </w:r>
    </w:p>
    <w:p>
      <w:r>
        <w:t>他低头一看，那浪水已流满了一地，于是他将大鸡，对准洞口，徐徐地送入。抽送二十余下，那大</w:t>
      </w:r>
    </w:p>
    <w:p>
      <w:r>
        <w:t>鸡巴已完全插入，但此时他已停止抽送。用小腹在那阴唇上磨擦，而摆动臀部，使大鸡巴在穴内猛旋转</w:t>
      </w:r>
    </w:p>
    <w:p>
      <w:r>
        <w:t>着。</w:t>
      </w:r>
    </w:p>
    <w:p>
      <w:r>
        <w:t>这么一来，江小萍整个人非常舒服，口中的叫声更是绵绵不段：</w:t>
      </w:r>
    </w:p>
    <w:p>
      <w:r>
        <w:t>「嗯……喔……亲弟弟……妳好会插穴……姐要投降了……啊……干我……再干我……亲丈夫…好</w:t>
      </w:r>
    </w:p>
    <w:p>
      <w:r>
        <w:t>哥哥……我每天都要……都要妳干我……嗯………啊……好舒服……喔……妹妹……的身体……随妳怎</w:t>
      </w:r>
    </w:p>
    <w:p>
      <w:r>
        <w:t>么玩……都可以……嗯……唉……好美喔……妹妹是妳的人了……好……美……啊……」</w:t>
      </w:r>
    </w:p>
    <w:p>
      <w:r>
        <w:t>马振华将右手抓着江小萍的乳房，实指在乳头上磨擦玩弄，左手向下伸捏弄那让人失魂落魄的阴核，</w:t>
      </w:r>
    </w:p>
    <w:p>
      <w:r>
        <w:t>然后挺起小腹急速的抽插。这么一来，叁面夹攻只觉得他只插了那么数十下，她整个人已疯狂地叫道：</w:t>
      </w:r>
    </w:p>
    <w:p>
      <w:r>
        <w:t>「哎呀……我的情人……大鸡巴哥哥……这样弄穴……好舒服……用力……插吧……嗯……嗯……」</w:t>
      </w:r>
    </w:p>
    <w:p>
      <w:r>
        <w:t>马振华一面用力纵送，一面喘气如牛：</w:t>
      </w:r>
    </w:p>
    <w:p>
      <w:r>
        <w:t>「哥…哥……这…样…玩…妳……妳……觉…得……痛…快……吗……舒服……不……舒服呢……」</w:t>
      </w:r>
    </w:p>
    <w:p>
      <w:r>
        <w:t>江小萍连连点头，屁股尽量地往后顶，同时扭摆着丰臀，娇喘呼呼：</w:t>
      </w:r>
    </w:p>
    <w:p>
      <w:r>
        <w:t>「好哥哥……大鸡巴哥哥……妳真会玩……今…晚……妳…会……玩死……妹妹的…嗯……好……</w:t>
      </w:r>
    </w:p>
    <w:p>
      <w:r>
        <w:t>爽……呀……喔…好……美……好舒服……」</w:t>
      </w:r>
    </w:p>
    <w:p>
      <w:r>
        <w:t>「嗯……快…快……用力干我……喔……差死我了……我那……早死的短命鬼……以前若是会这…</w:t>
      </w:r>
    </w:p>
    <w:p>
      <w:r>
        <w:t>…玩法……喔……哎……唷……真舒………那他死后……我一定为他守寡……啊……啊……用…力……</w:t>
      </w:r>
    </w:p>
    <w:p>
      <w:r>
        <w:t>插……啊……这……一……下……顶……进……花……心……了……」</w:t>
      </w:r>
    </w:p>
    <w:p>
      <w:r>
        <w:t>淫水「咕唧！咕唧！」地响着，地上淫水滴流满地，同时她满身的香汗也流了出来。</w:t>
      </w:r>
    </w:p>
    <w:p>
      <w:r>
        <w:t>江小萍叫道：「啊……大鸡巴哥哥……妹妹受不了…了……啊……天啊……快…快出来了……啊…</w:t>
      </w:r>
    </w:p>
    <w:p>
      <w:r>
        <w:t>…嗯……出…出来了……」</w:t>
      </w:r>
    </w:p>
    <w:p>
      <w:r>
        <w:t>「萍！我抱妳去洗澡。」</w:t>
      </w:r>
    </w:p>
    <w:p>
      <w:r>
        <w:t>「嗯！」江小萍双手缳绕着马振华的脖子，像一只小绵羊一样的偎在马振华的怀里，不由得马振华</w:t>
      </w:r>
    </w:p>
    <w:p>
      <w:r>
        <w:t>的阳具又勃起，刚好顶在江小萍的屁股上。</w:t>
      </w:r>
    </w:p>
    <w:p>
      <w:r>
        <w:t>「啊……华……妳……又……不行了……姐投降了……真的不行了。」</w:t>
      </w:r>
    </w:p>
    <w:p>
      <w:r>
        <w:t>「是吗？妳的淫水还在潺潺的流着呢！哈…哈…哈！」</w:t>
      </w:r>
    </w:p>
    <w:p>
      <w:r>
        <w:t>「妳坏，妳坏啦！就是会欺负姐姐啦！」</w:t>
      </w:r>
    </w:p>
    <w:p>
      <w:r>
        <w:t>在浴室里马振华帮江小萍冲洗着小穴，江小萍帮马振华搓洗阳具，搓着搓着，江小萍突然低下身子，</w:t>
      </w:r>
    </w:p>
    <w:p>
      <w:r>
        <w:t>一口把鸡巴含进嘴里。舌尖在马眼来回的舔抵着，左手去抓着阴囊温柔地爱抚着，右手则深到自己的阴</w:t>
      </w:r>
    </w:p>
    <w:p>
      <w:r>
        <w:t>阜上慢慢的揉搓，还不时的用食指伸入穴中去挖扣。</w:t>
      </w:r>
    </w:p>
    <w:p>
      <w:r>
        <w:t>「姐，妳用嘴帮我洗鸡巴……好棒……好舒服啊……」</w:t>
      </w:r>
    </w:p>
    <w:p>
      <w:r>
        <w:t>如此动作来回数十下，马振华怕在佳人面前弃械头降，双手托起江小萍，搂在怀里，低头热情地吻</w:t>
      </w:r>
    </w:p>
    <w:p>
      <w:r>
        <w:t>着她的嘴唇。江小萍也主动地把相舌送入他的嘴里，两条温暖湿润的舌头互相缠绕。同时马振华手也不</w:t>
      </w:r>
    </w:p>
    <w:p>
      <w:r>
        <w:t>断的再她的乳房及小穴抚摸着，江小萍一样把玩着它的鸡巴，来回的搓揉着。许久两人的嘴唇才分开，</w:t>
      </w:r>
    </w:p>
    <w:p>
      <w:r>
        <w:t>喘气着。</w:t>
      </w:r>
    </w:p>
    <w:p>
      <w:r>
        <w:t>马振华躺进浴池里，示意江小萍坐落在他身上。江小萍扶持着鸡巴慢慢的往小穴里套，马振华突然</w:t>
      </w:r>
    </w:p>
    <w:p>
      <w:r>
        <w:t>往上一顶，将龟头撞在子宫口，害江小萍泪水流下。</w:t>
      </w:r>
    </w:p>
    <w:p>
      <w:r>
        <w:t>「哎……呦……也不管人家受不受的了，那么大力干人家。」</w:t>
      </w:r>
    </w:p>
    <w:p>
      <w:r>
        <w:t>「姐，对不起啦！弄痛妳了，那我把它抽出来就是嘛。」</w:t>
      </w:r>
    </w:p>
    <w:p>
      <w:r>
        <w:t>「姐姐没有怪妳啊，不要抽出啦！只是刚开始不习惯，会痛啊！妳现在可动了。」</w:t>
      </w:r>
    </w:p>
    <w:p>
      <w:r>
        <w:t>「好，那妳要小心罗！」</w:t>
      </w:r>
    </w:p>
    <w:p>
      <w:r>
        <w:t>这时江小萍饥渴淫荡，像一头凶猛的豺狼，玉体骑在马振华的身上，猛起猛落。</w:t>
      </w:r>
    </w:p>
    <w:p>
      <w:r>
        <w:t>她叫道：「啊……唔……美……美……好…好…唔……嗯…嗯……好美……好舒服……啊…振…华</w:t>
      </w:r>
    </w:p>
    <w:p>
      <w:r>
        <w:t>……妳……真……好……啊…唷……唔…嗯……爽……真爽……」</w:t>
      </w:r>
    </w:p>
    <w:p>
      <w:r>
        <w:t>马振华道：「小萍，妳的淫水可真多！」</w:t>
      </w:r>
    </w:p>
    <w:p>
      <w:r>
        <w:t>小萍道：「冤家……都是妳害的……哥…哥……妳的鸡巴…太…太大了……哎呀……使我受不了了</w:t>
      </w:r>
    </w:p>
    <w:p>
      <w:r>
        <w:t>……爱…爱死它了……啊……哎呀……好…好爽啊……用力……哥哥……大鸡巴哥哥……用力干…干…</w:t>
      </w:r>
    </w:p>
    <w:p>
      <w:r>
        <w:t>干死妹妹的……小骚穴…啊………嗯……」</w:t>
      </w:r>
    </w:p>
    <w:p>
      <w:r>
        <w:t>「我今天要捣得妳的淫水流尽。」</w:t>
      </w:r>
    </w:p>
    <w:p>
      <w:r>
        <w:t>「哎……呀……亲……亲……妳真……够狠心…的……唉……呀……妳…坏…唷……我…我喜欢…</w:t>
      </w:r>
    </w:p>
    <w:p>
      <w:r>
        <w:t>…啊……嗯……舒服…真舒服……喔……」</w:t>
      </w:r>
    </w:p>
    <w:p>
      <w:r>
        <w:t>马振华道：「谁叫妳长得这么娇媚迷人？美动人，又骚又荡，又淫又浪的呢？」</w:t>
      </w:r>
    </w:p>
    <w:p>
      <w:r>
        <w:t>江小萍道：「嗯……唔……乖…乖……哥哥……亲丈夫……我要死了……冤家……啊……妳要我的</w:t>
      </w:r>
    </w:p>
    <w:p>
      <w:r>
        <w:t>命了……妳是我生命中…的…魔…鬼……要命……的鸡巴……又…粗…又…长…坚硬……如铁……捣…</w:t>
      </w:r>
    </w:p>
    <w:p>
      <w:r>
        <w:t>…得……我……骨散……云飞……啊……啊……」</w:t>
      </w:r>
    </w:p>
    <w:p>
      <w:r>
        <w:t>「心肝……宝贝……我…久…未………到……大鸡巴……的……味道……哥…哥……啊……嗯……</w:t>
      </w:r>
    </w:p>
    <w:p>
      <w:r>
        <w:t>太爽了……不…不行了……又…又了……啊……嗯……喔……」</w:t>
      </w:r>
    </w:p>
    <w:p>
      <w:r>
        <w:t>江小萍可以说是骚劲透骨，天生淫荡，被粗长巨大阳物，弄得淫水直流，张眼舒眉，摇臀摇摆，花</w:t>
      </w:r>
    </w:p>
    <w:p>
      <w:r>
        <w:t>心张张合合，娇喘嘘嘘，死死活活！</w:t>
      </w:r>
    </w:p>
    <w:p>
      <w:r>
        <w:t>真是淫态百出，骚劲万千！</w:t>
      </w:r>
    </w:p>
    <w:p>
      <w:r>
        <w:t>马振华勇猛善战，运用技巧，急速快速，江小萍已抵挡不住，见她娇的喘息，在疲倦中还奋力地迎</w:t>
      </w:r>
    </w:p>
    <w:p>
      <w:r>
        <w:t>战，激起兴奋心情，精神抖擞，继续挺进不停，感觉到已经征服了这骚浪娘，自赦自得的将江小萍抱回</w:t>
      </w:r>
    </w:p>
    <w:p>
      <w:r>
        <w:t>床上。</w:t>
      </w:r>
    </w:p>
    <w:p>
      <w:r>
        <w:t>两人这一缱绻缠绵，直玩到深夜，才极尽酣畅地，相拥睡去。</w:t>
      </w:r>
    </w:p>
    <w:p>
      <w:r>
        <w:t>（叁）夜归情</w:t>
      </w:r>
    </w:p>
    <w:p>
      <w:r>
        <w:t>今天是换季时机，且另一名女店员紫菱因家中有事而请假，使得马振华和女店员洪淑惠忙到深夜。</w:t>
      </w:r>
    </w:p>
    <w:p>
      <w:r>
        <w:t>江小萍怕洪淑惠夜归有点不安全，请马振华送她回家。</w:t>
      </w:r>
    </w:p>
    <w:p>
      <w:r>
        <w:t>洪淑惠年二十五岁，瓜子型的脸蛋，空姐的身材。使马振华一来公司始，就对她有意，但碍于江小</w:t>
      </w:r>
    </w:p>
    <w:p>
      <w:r>
        <w:t>萍在旁，使他苦无机会行动。而洪淑惠也对马振华颇有好感，但也因女孩本身的矜持，不敢有所表示。</w:t>
      </w:r>
    </w:p>
    <w:p>
      <w:r>
        <w:t>洪淑惠双手挽着马振华的胳臂，小鸟依人般偎在马振华旁。像是一对恩爱的情侣，漫步在这夜归的</w:t>
      </w:r>
    </w:p>
    <w:p>
      <w:r>
        <w:t>路途上。</w:t>
      </w:r>
    </w:p>
    <w:p>
      <w:r>
        <w:t>洪淑会大学时便在江小萍的公司打工，毕业后便流下来，也没回去嘉义的故乡，一人独自租屋在外。</w:t>
      </w:r>
    </w:p>
    <w:p>
      <w:r>
        <w:t>两人不知不觉的已走到洪淑惠的住处。洪淑惠请马振华进入屋内，并泡上一杯咖啡给他，两人在客厅闲</w:t>
      </w:r>
    </w:p>
    <w:p>
      <w:r>
        <w:t>聊着。</w:t>
      </w:r>
    </w:p>
    <w:p>
      <w:r>
        <w:t>洪淑惠开口道：「不知为什么？这几天心里总觉得闷闷的怪不舒服！」</w:t>
      </w:r>
    </w:p>
    <w:p>
      <w:r>
        <w:t>「那这样好了，淑会！妳觉得心里不舒服，让我替妳揉一揉，顺一顺就不闷了。」</w:t>
      </w:r>
    </w:p>
    <w:p>
      <w:r>
        <w:t>说罢把她扶靠在自己的胸前，半躺半坐的，双手就在她的胸乳之间，来回的摸揉起来。</w:t>
      </w:r>
    </w:p>
    <w:p>
      <w:r>
        <w:t>洪淑惠紧闭着双眼，醉在这舒适的摸揉中，还不时的张开媚眼，一阵娇笑。</w:t>
      </w:r>
    </w:p>
    <w:p>
      <w:r>
        <w:t>说道：「啊！振华！想不到妳还会按摩呢！真舒服！」</w:t>
      </w:r>
    </w:p>
    <w:p>
      <w:r>
        <w:t>马振华答道：「淑惠！我会的还有很多呢！妳慢慢的享受吧！」</w:t>
      </w:r>
    </w:p>
    <w:p>
      <w:r>
        <w:t>洪淑惠闭起双眼，仰躺在马振华的怀抱中，马振华轻轻的解开她衣衫前的纽扣，再把乳罩的扣勾打</w:t>
      </w:r>
    </w:p>
    <w:p>
      <w:r>
        <w:t>开，她的一双丰满坚挺的大乳房赤裸裸的展现在眼前。</w:t>
      </w:r>
    </w:p>
    <w:p>
      <w:r>
        <w:t>他正要去摸玩时，洪淑惠忽然双手扪住双乳的道：「振华！妳怎么把乳罩的钮扣打开，多羞人嘛！」</w:t>
      </w:r>
    </w:p>
    <w:p>
      <w:r>
        <w:t>「淑惠！妳别大惊小怪好不好！我是要让妳轻松一点，按摩起来更舒服些！」</w:t>
      </w:r>
    </w:p>
    <w:p>
      <w:r>
        <w:t>洪淑惠道：「嗯！我是觉得轻松得多了，但是……」</w:t>
      </w:r>
    </w:p>
    <w:p>
      <w:r>
        <w:t>马振华又道：「但是怎样？淑惠！妳怎么不说下去呢？」</w:t>
      </w:r>
    </w:p>
    <w:p>
      <w:r>
        <w:t>洪淑惠被他问得脸羞红红的答道：「我从没有在男人面前脱光外衣，除了我前任男友外，这多羞死</w:t>
      </w:r>
    </w:p>
    <w:p>
      <w:r>
        <w:t>人嘛！」</w:t>
      </w:r>
    </w:p>
    <w:p>
      <w:r>
        <w:t>马振华说道：「哎呀！妳别想得那么多嘛！妳我已认做情侣了，在自己男友面前怕什么羞嘛！」</w:t>
      </w:r>
    </w:p>
    <w:p>
      <w:r>
        <w:t>马振华不由分说的拉开她的双手，揉摸起来，不时的揉捏几下那两粒红粉的乳头。奶头被他揉捏得</w:t>
      </w:r>
    </w:p>
    <w:p>
      <w:r>
        <w:t>硬了起来，更伸手去抚摸她的阴阜，挖扣着那突起的阴蒂，洪淑惠被他抚摸得不停的颤抖，全身酥麻酸</w:t>
      </w:r>
    </w:p>
    <w:p>
      <w:r>
        <w:t>痒。</w:t>
      </w:r>
    </w:p>
    <w:p>
      <w:r>
        <w:t>洪淑惠喘息的叫道：「啊！哥哥……妹妹被妳揉得好难受……啊！妳…妳停一停……不要再揉呀！</w:t>
      </w:r>
    </w:p>
    <w:p>
      <w:r>
        <w:t>我……」</w:t>
      </w:r>
    </w:p>
    <w:p>
      <w:r>
        <w:t>马振华问道：「怎么啦？我亲爱的妹妹！是不是很舒服呀！」</w:t>
      </w:r>
    </w:p>
    <w:p>
      <w:r>
        <w:t>「舒服妳的头啦！我……我都被妳整死了……求求妳把手拿开……我真受不了啦……」</w:t>
      </w:r>
    </w:p>
    <w:p>
      <w:r>
        <w:t>他不听她那一套，俯下头去含住一粒大奶头，又吸又吮又舐、又咬的玩弄着，手指更加快地在小穴</w:t>
      </w:r>
    </w:p>
    <w:p>
      <w:r>
        <w:t>里抽插起来，这下使她更难受了。</w:t>
      </w:r>
    </w:p>
    <w:p>
      <w:r>
        <w:t>果然……她上身又扭又摆的叫道：「不要！哥哥……不要咬我……我的奶头……哎啊……痒死人了</w:t>
      </w:r>
    </w:p>
    <w:p>
      <w:r>
        <w:t>……妹妹……真给妳整惨了……哦！我……我完了……我……哦……」她说完全身猛的一阵颤抖，两条</w:t>
      </w:r>
    </w:p>
    <w:p>
      <w:r>
        <w:t>粉腿一上一下的摆动着，她已达第一次高潮精了。</w:t>
      </w:r>
    </w:p>
    <w:p>
      <w:r>
        <w:t>马振华问道：「亲爱的妹妹！舒不舒服？」</w:t>
      </w:r>
    </w:p>
    <w:p>
      <w:r>
        <w:t>「死哥哥！还问啦！我都难受死了还来调笑我！真恨死妳啦！」</w:t>
      </w:r>
    </w:p>
    <w:p>
      <w:r>
        <w:t>说毕，双手挽着马振华的脖子，两人拥抱起来，热列的缠绵，亲密的接吻！</w:t>
      </w:r>
    </w:p>
    <w:p>
      <w:r>
        <w:t>深长深长的热吻之后，两方如干柴烈火，情不可制！</w:t>
      </w:r>
    </w:p>
    <w:p>
      <w:r>
        <w:t>其实洪淑惠刚用手去抚摸马振华的大阳具时，也很需要男人的玩弄。刚才被马振华一阵抚吮阴阜和</w:t>
      </w:r>
    </w:p>
    <w:p>
      <w:r>
        <w:t>奶头时，已使她心中有一鼓强烈的冲动，欲火高涨，阴道里已经湿润润的，急需要男人的大鸡巴猛插她</w:t>
      </w:r>
    </w:p>
    <w:p>
      <w:r>
        <w:t>一阵，方能发心中的欲火。</w:t>
      </w:r>
    </w:p>
    <w:p>
      <w:r>
        <w:t>马振华起身，迅速地将两人的衣物脱光，并将洪淑惠平放于沙发长椅上。用手弄开她的那双修长粉</w:t>
      </w:r>
    </w:p>
    <w:p>
      <w:r>
        <w:t>腿，仔细欣尝她下体的风光，只见她肥凸的阴阜上，生得一片浓密细长的阴毛，她的阴毛只在两片肥厚</w:t>
      </w:r>
    </w:p>
    <w:p>
      <w:r>
        <w:t>的大阴唇边，生得很浓厚。两片肥厚多毛的大阴唇，包着两片粉红色的小阴唇，红色的小阴蒂突出在外。</w:t>
      </w:r>
    </w:p>
    <w:p>
      <w:r>
        <w:t>马振华先用手捏揉她的阴核一阵，再用嘴舌舐吮吸咬她的大阴核和阴道。</w:t>
      </w:r>
    </w:p>
    <w:p>
      <w:r>
        <w:t>洪淑惠叫道：「啊……振华……亲哥哥……我被妳…舐得痒……痒死了……啊……别…别咬……哎</w:t>
      </w:r>
    </w:p>
    <w:p>
      <w:r>
        <w:t>呀……好丈夫……妹妹好难受呀！妳……舐得好难受……啊！我……我就要不行了……」</w:t>
      </w:r>
    </w:p>
    <w:p>
      <w:r>
        <w:t>洪淑惠被马振华舐咬得全身颤抖，魂飘神荡，娇喘喘的，小穴里的淫水像江河决堤一样，不断的往</w:t>
      </w:r>
    </w:p>
    <w:p>
      <w:r>
        <w:t>外直流，浪叫道：「亲哥哥！妳真要了妹妹的……的命了……啊……我了……哎呀……我真受不了……</w:t>
      </w:r>
    </w:p>
    <w:p>
      <w:r>
        <w:t>啦……」</w:t>
      </w:r>
    </w:p>
    <w:p>
      <w:r>
        <w:t>一股热烫的淫水，好似排山倒海而出，马振华张开大口，一口一口的舔食入肚。</w:t>
      </w:r>
    </w:p>
    <w:p>
      <w:r>
        <w:t>洪淑惠又道：「啊！妹妹的亲哥哥……妳真会调理女人……把妹妹整得要死了……一下子了那么多</w:t>
      </w:r>
    </w:p>
    <w:p>
      <w:r>
        <w:t>……现在里面痒死了……快……快来替……妹妹止止痒……哥哥……妹妹要妳的大……大……」</w:t>
      </w:r>
    </w:p>
    <w:p>
      <w:r>
        <w:t>洪淑惠说到这里，娇羞羞的说不下去。</w:t>
      </w:r>
    </w:p>
    <w:p>
      <w:r>
        <w:t>马振华看她那骚媚淫荡的模样，故意逗着她说道：「惠，妳要我的大什么，怎么不说下去呢？」</w:t>
      </w:r>
    </w:p>
    <w:p>
      <w:r>
        <w:t>「哥，妳坏啊！就会欺负我。我不管了，我要亲哥哥……的……大…鸡巴，干妹妹……插妹妹的…</w:t>
      </w:r>
    </w:p>
    <w:p>
      <w:r>
        <w:t>…小穴……帮妹妹止止痒啦！」</w:t>
      </w:r>
    </w:p>
    <w:p>
      <w:r>
        <w:t>马振华道：「嗯，我的亲妹妹，亲太太，亲丈夫替妳止止痒。」</w:t>
      </w:r>
    </w:p>
    <w:p>
      <w:r>
        <w:t>说完，马振华的大鸡巴对准她的桃花洞口用力一挺，「哔唧」，一声，插入叁寸左右。</w:t>
      </w:r>
    </w:p>
    <w:p>
      <w:r>
        <w:t>江太太叫道：「哎呀！乖儿……痛……痛死了……别再动……」</w:t>
      </w:r>
    </w:p>
    <w:p>
      <w:r>
        <w:t>洪淑惠痛得粉脸变色，张口大叫。</w:t>
      </w:r>
    </w:p>
    <w:p>
      <w:r>
        <w:t>马振华不是怜香惜玉之辈，她也不是处女，叁不管的再用力一顶，又插入两寸多。</w:t>
      </w:r>
    </w:p>
    <w:p>
      <w:r>
        <w:t>洪淑惠又大叫道：「啊！哥哥……痛死人了……别再顶了……妳的太大了……我的里面好痛……我</w:t>
      </w:r>
    </w:p>
    <w:p>
      <w:r>
        <w:t>吃……吃不消了……呀……乖……别再……」</w:t>
      </w:r>
    </w:p>
    <w:p>
      <w:r>
        <w:t>马振华觉得她的小穴里是又暖又紧，阴道嫩肉把鸡巴圈的紧紧的，真舒服，真过瘾，看她那痛苦的</w:t>
      </w:r>
    </w:p>
    <w:p>
      <w:r>
        <w:t>表情，只好温柔的安慰她一下。</w:t>
      </w:r>
    </w:p>
    <w:p>
      <w:r>
        <w:t>「亲妹妹，真的弄得妳很痛吗？」</w:t>
      </w:r>
    </w:p>
    <w:p>
      <w:r>
        <w:t>「还问呢！妳的那么大，也不管妹妹吃不吃得消，猛的直往下挺，差点挺得我快要痛死了过去……</w:t>
      </w:r>
    </w:p>
    <w:p>
      <w:r>
        <w:t>妳真狠心……死冤家……」</w:t>
      </w:r>
    </w:p>
    <w:p>
      <w:r>
        <w:t>马振华道：「对不起嘛！亲妹妹，亲太太，我是想让妳痛快舒服，没想到反而把妳弄痛了。」</w:t>
      </w:r>
    </w:p>
    <w:p>
      <w:r>
        <w:t>「没关系，等一下别再这样冲动……哥哥……妳的鸡巴……太大了……妹妹……一时无法承受啊…</w:t>
      </w:r>
    </w:p>
    <w:p>
      <w:r>
        <w:t>…请妳慢慢来……爱惜妹妹。」</w:t>
      </w:r>
    </w:p>
    <w:p>
      <w:r>
        <w:t>她说完后，马上闭上那双勾魂的媚眼。渐渐的，马振华觉得包着龟头的嫩肉松了些，就开始慢慢的</w:t>
      </w:r>
    </w:p>
    <w:p>
      <w:r>
        <w:t>轻送起来。</w:t>
      </w:r>
    </w:p>
    <w:p>
      <w:r>
        <w:t>洪淑惠又叫道：「啊！好涨……好痛……亲哥哥……大鸡巴的亲丈夫……妹妹的小穴花心……被妳</w:t>
      </w:r>
    </w:p>
    <w:p>
      <w:r>
        <w:t>的大龟头顶得……酸麻……酥痒……死了……哥哥……快……快点动……妹妹……要妳……」</w:t>
      </w:r>
    </w:p>
    <w:p>
      <w:r>
        <w:t>洪淑惠感到一阵从来没有尝过的滋味和快感，尤其是马振华那龟头上的大涯沟缘，在一抽一插时，</w:t>
      </w:r>
    </w:p>
    <w:p>
      <w:r>
        <w:t>削得阴壁四周的嫩肉，真有一种难以形容的滋味。</w:t>
      </w:r>
    </w:p>
    <w:p>
      <w:r>
        <w:t>媚眼如丝的哼道：「好达令……妹妹……哎呀……美死了……大鸡巴的亲哥哥……大鸡巴的亲丈夫</w:t>
      </w:r>
    </w:p>
    <w:p>
      <w:r>
        <w:t>……妳用力搞吧……我不……行了……喔……我又……又了……」</w:t>
      </w:r>
    </w:p>
    <w:p>
      <w:r>
        <w:t>洪淑惠被马振华领入从来没有过的境地，更何况她又是双十年华，那受的了如此冲击，当然很快又</w:t>
      </w:r>
    </w:p>
    <w:p>
      <w:r>
        <w:t>身了。</w:t>
      </w:r>
    </w:p>
    <w:p>
      <w:r>
        <w:t>马振华的大龟头被她滚烫的淫液一烫，舒服无比，尤其她的子宫口，将他的大龟头圈得紧紧的，还</w:t>
      </w:r>
    </w:p>
    <w:p>
      <w:r>
        <w:t>一吸一吮的动着，那种滋味真是美极了！再听她叫他用力干……</w:t>
      </w:r>
    </w:p>
    <w:p>
      <w:r>
        <w:t>于是马振华抬高她的双腿，架在肩上，拿一个枕头摆在屁股下面，使她的阴阜，突挺的更高翘。</w:t>
      </w:r>
    </w:p>
    <w:p>
      <w:r>
        <w:t>我马振华贰话不说，再挺起屁股猛抽猛插，只干得她全身颤抖。</w:t>
      </w:r>
    </w:p>
    <w:p>
      <w:r>
        <w:t>洪淑惠受惊般的呻吟浪叫，两条手臂像两条蛇般的紧紧抱着马振华的背部，浪声叫道：「哎呀！亲</w:t>
      </w:r>
    </w:p>
    <w:p>
      <w:r>
        <w:t>哥哥……妹妹……要被妳干死了……我的小穴……快……快被妳弄穿了……亲丈夫……妳饶了我吧……</w:t>
      </w:r>
    </w:p>
    <w:p>
      <w:r>
        <w:t>我不……不行了……」</w:t>
      </w:r>
    </w:p>
    <w:p>
      <w:r>
        <w:t>马振华此时改用多种不同方式抽插……左右插花……叁浅一深……六浅一深……九浅一深……叁浅</w:t>
      </w:r>
    </w:p>
    <w:p>
      <w:r>
        <w:t>两深……研磨花心……研磨阴蒂……一浅一深……猛抽到口……猛插到底等等招式来调弄着她。</w:t>
      </w:r>
    </w:p>
    <w:p>
      <w:r>
        <w:t>洪淑惠这时的娇躯，已经整个被欲火焚烧着，拼命扭摆着肥大的臀部，往上挺……往上挺的配合着</w:t>
      </w:r>
    </w:p>
    <w:p>
      <w:r>
        <w:t>马振华的抽送。</w:t>
      </w:r>
    </w:p>
    <w:p>
      <w:r>
        <w:t>「哎呀！好哥哥……我的亲亲……妹…妹……可让妳……玩……玩死了……啊……要命的小心肝…</w:t>
      </w:r>
    </w:p>
    <w:p>
      <w:r>
        <w:t>…」</w:t>
      </w:r>
    </w:p>
    <w:p>
      <w:r>
        <w:t>洪淑惠的大叫，骚媚淫浪的模样，使马振华更加凶猛的狠抽猛插，一下比一下强，一下比一下重…</w:t>
      </w:r>
    </w:p>
    <w:p>
      <w:r>
        <w:t>…真想插穿她那个小肥穴，方才甘心似的。</w:t>
      </w:r>
    </w:p>
    <w:p>
      <w:r>
        <w:t>这一阵急猛快狠的抽插，淫水好像自来水一样的往外流，顺着臀沟流在床单上面，湿了一大片。洪</w:t>
      </w:r>
    </w:p>
    <w:p>
      <w:r>
        <w:t>淑惠被弄的欲仙欲死，不停的打寒颤，淫水和汗水弄湿了整个床单。</w:t>
      </w:r>
    </w:p>
    <w:p>
      <w:r>
        <w:t>「大鸡巴的亲哥哥……妹要…要死了……我完了……啊……死我了……」</w:t>
      </w:r>
    </w:p>
    <w:p>
      <w:r>
        <w:t>洪淑惠猛的一阵痉挛，死死的抱紧马振华的腰背，一如注。</w:t>
      </w:r>
    </w:p>
    <w:p>
      <w:r>
        <w:t>马振华感到大龟头一阵火热、酥痒，一阵酸麻，一股阳精飞射而出，全部冲入她的子宫去了。</w:t>
      </w:r>
    </w:p>
    <w:p>
      <w:r>
        <w:t>她被那又浓又烫的精液射得大叫一声：「哎呀！好丈夫，烫死妹妹了……」</w:t>
      </w:r>
    </w:p>
    <w:p>
      <w:r>
        <w:t>马振华射完精后，一下伏压在她的身上，她则张开樱唇，银牙紧紧的咬在马振华的肩肉上，痛的他</w:t>
      </w:r>
    </w:p>
    <w:p>
      <w:r>
        <w:t>浑身一抖，大叫一声：「哎呀……」</w:t>
      </w:r>
    </w:p>
    <w:p>
      <w:r>
        <w:t>两人精疲力尽的，紧紧搂抱着，一动也不动的云游太虚去了。</w:t>
      </w:r>
    </w:p>
    <w:p>
      <w:r>
        <w:t>一场生死决战经历了一个多小时，才告结束。两人一觉醒来，已是零晨一点多了，马振华赶紧起来，</w:t>
      </w:r>
    </w:p>
    <w:p>
      <w:r>
        <w:t>穿好衣服准备去赴江小萍的约。但洪淑惠却紧紧的拥抱他，不愿让他离开。</w:t>
      </w:r>
    </w:p>
    <w:p>
      <w:r>
        <w:t>此时，江小萍在公司里准备了烛光晚餐，却苦等不见马振华的归来。</w:t>
      </w:r>
    </w:p>
    <w:p>
      <w:r>
        <w:t>结果会如何呢？各位网友若想继续看，请告知，我将继续完成它。</w:t>
      </w:r>
    </w:p>
    <w:p>
      <w:r>
        <w:t>（四）双姝情</w:t>
      </w:r>
    </w:p>
    <w:p>
      <w:r>
        <w:t>自从江小萍和马振华一度春风后，两人的感情像直升机一样，直线上升。江小萍对他是处处关心，</w:t>
      </w:r>
    </w:p>
    <w:p>
      <w:r>
        <w:t>他当然也关怀她。当然，她们俩几乎夜夜春宵，因两人都是血气方刚，精力壮盛之时。尤其是刚失去丈</w:t>
      </w:r>
    </w:p>
    <w:p>
      <w:r>
        <w:t>夫的小寡妇，更需要爱情和雨露给予滋润。</w:t>
      </w:r>
    </w:p>
    <w:p>
      <w:r>
        <w:t>然而，这夜江小萍在店中却苦等不到马振华归来时，心里万分的焦虑，坐立难安。心想，如此等待</w:t>
      </w:r>
    </w:p>
    <w:p>
      <w:r>
        <w:t>也不是办法，万一他在途中有何不测，那谁能帮他呢？于是，起身前往洪淑惠的住处。</w:t>
      </w:r>
    </w:p>
    <w:p>
      <w:r>
        <w:t>当她来到洪淑惠的住处之时，听见洪淑惠的莺声燕语，感到有点好奇，便前往窗外去探个究竟。然</w:t>
      </w:r>
    </w:p>
    <w:p>
      <w:r>
        <w:t>而，却看见马振华将大肉放置洪淑惠的肉中，做活塞运动。脸颊一阵晕红，双手竟不自主的在双峰和小</w:t>
      </w:r>
    </w:p>
    <w:p>
      <w:r>
        <w:t>穴上抚摸和挖扣。</w:t>
      </w:r>
    </w:p>
    <w:p>
      <w:r>
        <w:t>好不容易等到他俩战争结束，穿起衣服来了。而江小萍的淫水像是洪水泛滥，整件内裤湿了一大遍。</w:t>
      </w:r>
    </w:p>
    <w:p>
      <w:r>
        <w:t>她稍作整理一下便去按门铃。</w:t>
      </w:r>
    </w:p>
    <w:p>
      <w:r>
        <w:t>当洪淑惠打开门，看到江小萍站在门口，她的样子呆住了！马振华看我她停住之后，转头看到江小</w:t>
      </w:r>
    </w:p>
    <w:p>
      <w:r>
        <w:t>萍站在门口，他也呆住了！他们就这样妳看我我看他。</w:t>
      </w:r>
    </w:p>
    <w:p>
      <w:r>
        <w:t>稍后，马振华上前去抱着江小萍，当马振华要亲吻她时，江小萍马上推开他。</w:t>
      </w:r>
    </w:p>
    <w:p>
      <w:r>
        <w:t>「妳不要这样嘛！」</w:t>
      </w:r>
    </w:p>
    <w:p>
      <w:r>
        <w:t>最后马振华还是用强迫的抱住江小萍猛吻，江小萍的手一直推马振华，可惜她没有推开，而江小萍</w:t>
      </w:r>
    </w:p>
    <w:p>
      <w:r>
        <w:t>的眼中慢慢地流出泪水来。</w:t>
      </w:r>
    </w:p>
    <w:p>
      <w:r>
        <w:t>马振华的手也分别伸到江小萍的衣服和裤子里，慢慢的江小萍没有再抵抗了！很快的马振华就脱下</w:t>
      </w:r>
    </w:p>
    <w:p>
      <w:r>
        <w:t>江小萍的衣服和裤子。马振华也抱起江小萍走进洪淑惠的闺房。</w:t>
      </w:r>
    </w:p>
    <w:p>
      <w:r>
        <w:t>将她抱到床上时，马振华向洪淑惠招招手，要她过去，并说：</w:t>
      </w:r>
    </w:p>
    <w:p>
      <w:r>
        <w:t>「淑惠！来帮小萍服务，小萍好像春情泛滥，现在我们俩个好好的让小萍爽一下！」</w:t>
      </w:r>
    </w:p>
    <w:p>
      <w:r>
        <w:t>马振华吸吮江小萍的乳头，而洪淑惠则跪在江小萍的双腿中，隔着内裤舔着江小萍的淫穴。江小萍</w:t>
      </w:r>
    </w:p>
    <w:p>
      <w:r>
        <w:t>真的是像只发春的猫，不到几分钟，淫水又沾湿了内裤。</w:t>
      </w:r>
    </w:p>
    <w:p>
      <w:r>
        <w:t>洪淑惠将江小萍的内裤脱掉后，用双手将江小萍的大阴唇拉开，伸出舌头舔舐着江小萍的淫穴。</w:t>
      </w:r>
    </w:p>
    <w:p>
      <w:r>
        <w:t>「啊……淑惠……不要停……快……姐姐好痒……」</w:t>
      </w:r>
    </w:p>
    <w:p>
      <w:r>
        <w:t>江小萍很快的就摇晃臀部，洪淑惠也舔的更仔细了，甚至将手指插到江小萍的淫穴里，不断的抽插。</w:t>
      </w:r>
    </w:p>
    <w:p>
      <w:r>
        <w:t>「喔……淑惠……好……乖妹妹……姐姐……好爽……啊……」</w:t>
      </w:r>
    </w:p>
    <w:p>
      <w:r>
        <w:t>江小萍的呻吟声更大了，洪淑惠也不断的用手指扣挖江小萍的淫穴，有时还转动手指。江小萍则隔</w:t>
      </w:r>
    </w:p>
    <w:p>
      <w:r>
        <w:t>着裤子抚摸搓揉着马振华的鸡巴，迅速地搓揉着。</w:t>
      </w:r>
    </w:p>
    <w:p>
      <w:r>
        <w:t>「喔……弟弟……我不行了……快用妳的鸡巴干我……我要妳的……大鸡巴干我的……喔……小骚</w:t>
      </w:r>
    </w:p>
    <w:p>
      <w:r>
        <w:t>穴……啊……快……小骚穴要妳的鸡巴干……喔……」江小萍被洪淑惠和马振华搞得受不了，一直要马</w:t>
      </w:r>
    </w:p>
    <w:p>
      <w:r>
        <w:t>振华的大鸡巴干她。</w:t>
      </w:r>
    </w:p>
    <w:p>
      <w:r>
        <w:t>马振华起身将身上的衣物脱光，也顺手的将洪淑惠的衣服脱落。</w:t>
      </w:r>
    </w:p>
    <w:p>
      <w:r>
        <w:t>马振华又低下头去玩弄那已发硬的双峰和奶头，搞了一会后，马振华要洪淑惠让开，他握着鸡巴「</w:t>
      </w:r>
    </w:p>
    <w:p>
      <w:r>
        <w:t>噗滋」一声，就将鸡巴插到江小萍的淫穴里了。</w:t>
      </w:r>
    </w:p>
    <w:p>
      <w:r>
        <w:t>「啊……好鸡巴……想妳想得……我好苦……喔……快……弟弟干……干我……干死……小骚穴…</w:t>
      </w:r>
    </w:p>
    <w:p>
      <w:r>
        <w:t>…快……啊……嗯……」</w:t>
      </w:r>
    </w:p>
    <w:p>
      <w:r>
        <w:t>马振华抬高江小萍的双脚慢慢的抽送，而洪淑惠则坐在床边看着马振华的鸡巴在江小萍的嫩穴里抽</w:t>
      </w:r>
    </w:p>
    <w:p>
      <w:r>
        <w:t>干着。</w:t>
      </w:r>
    </w:p>
    <w:p>
      <w:r>
        <w:t>「喔……对……就这样……快……干死了吧……啊……小骚穴想死大鸡巴了……喔……啊……快…</w:t>
      </w:r>
    </w:p>
    <w:p>
      <w:r>
        <w:t>…弟弟再快……用妳的……喔……大鸡巴干死小骚穴……喔……」</w:t>
      </w:r>
    </w:p>
    <w:p>
      <w:r>
        <w:t>江小萍愈来愈淫荡，双手捉着床单，头左右摇着，有时还抬高臀部配合大鸡巴的抽送。马振华的鸡</w:t>
      </w:r>
    </w:p>
    <w:p>
      <w:r>
        <w:t>巴也愈来愈快的抽送着。</w:t>
      </w:r>
    </w:p>
    <w:p>
      <w:r>
        <w:t>「啊……爽死了……小骚穴……爽死了……喔……亲弟弟…大鸡巴哥哥……干死我……了……喔…</w:t>
      </w:r>
    </w:p>
    <w:p>
      <w:r>
        <w:t>…用力的干……干死我……让我爽死吧……喔……」</w:t>
      </w:r>
    </w:p>
    <w:p>
      <w:r>
        <w:t>看着马振华的鸡巴不断弄干着江小萍的淫穴，而江小萍又淫荡的叫着，洪淑惠忍不住的用手去扣挖</w:t>
      </w:r>
    </w:p>
    <w:p>
      <w:r>
        <w:t>自己的小穴，搓揉那坚挺的乳房，嘴里的唇舌也在唇边绕转着，一副急需鸡巴来安慰的俏模样。</w:t>
      </w:r>
    </w:p>
    <w:p>
      <w:r>
        <w:t>「喔……淑惠……姐姐……爽死了……妳亲丈夫…大鸡巴哥哥……干死……姐姐了……喔……淑惠</w:t>
      </w:r>
    </w:p>
    <w:p>
      <w:r>
        <w:t>……姐……姐……好爽……啊……妳上来……姐姐也让妳爽……喔……过来和……喔……我们一起爽…</w:t>
      </w:r>
    </w:p>
    <w:p>
      <w:r>
        <w:t>…喔……爽……嗯……啊……」</w:t>
      </w:r>
    </w:p>
    <w:p>
      <w:r>
        <w:t>洪淑惠听到之后马上爬到江小萍的身上，屁股向着马振华，用舌头舔舐着江小萍的双乳，而江小萍</w:t>
      </w:r>
    </w:p>
    <w:p>
      <w:r>
        <w:t>双手却在洪淑惠的乳房上搓揉，双指间在奶头上挟捏着，使洪淑惠的淫水不时的从肉的隙缝中滴流着。</w:t>
      </w:r>
    </w:p>
    <w:p>
      <w:r>
        <w:t>马振华见到此景，低头去舔舐着洪淑惠的后花蕊，手指伸入小穴内去挖扣，有时捏弄着小阴蒂，有</w:t>
      </w:r>
    </w:p>
    <w:p>
      <w:r>
        <w:t>使时急速抽插着小穴。</w:t>
      </w:r>
    </w:p>
    <w:p>
      <w:r>
        <w:t>洪淑惠那能经的起如此的挑逗，便浪语连连：</w:t>
      </w:r>
    </w:p>
    <w:p>
      <w:r>
        <w:t>「唉……呦……哥……哥……人家受不了……啦……嗯……好美……喔……嗯……」</w:t>
      </w:r>
    </w:p>
    <w:p>
      <w:r>
        <w:t>马振华一股作气上下齐攻，想使江小萍先败，好去应付洪淑惠，便急速抽插着江小萍的嫩穴，且大</w:t>
      </w:r>
    </w:p>
    <w:p>
      <w:r>
        <w:t>起大落地干弄着。</w:t>
      </w:r>
    </w:p>
    <w:p>
      <w:r>
        <w:t>江小萍直浪叫道：「啊……啊……好……插的我好舒服……死了……情哥哥……哼……嗯……我好</w:t>
      </w:r>
    </w:p>
    <w:p>
      <w:r>
        <w:t>美啊……嗯……这下可……把我插死了……嗯…嗯……美上天了……哎呀……我的亲……弟弟……大鸡</w:t>
      </w:r>
    </w:p>
    <w:p>
      <w:r>
        <w:t>巴哥哥……插死我了……嗯……我的心花都开了……嗯……爽……」</w:t>
      </w:r>
    </w:p>
    <w:p>
      <w:r>
        <w:t>马振华开口道：「姐姐，我这样插妳、干妳，妳爽不爽啊？美不美啊？淑惠，加把劲！她快不行了，</w:t>
      </w:r>
    </w:p>
    <w:p>
      <w:r>
        <w:t>等一下哥哥再给妳一顿美味。」</w:t>
      </w:r>
    </w:p>
    <w:p>
      <w:r>
        <w:t>「哎呀……我快……快丢了……嗯……好美……喔……好丈夫……姐姐……好……好爽喔……嗯…</w:t>
      </w:r>
    </w:p>
    <w:p>
      <w:r>
        <w:t>…快……快用力……嗯……哼……」江小萍边叫着边挺起臀部，配合着马振华的抽送。</w:t>
      </w:r>
    </w:p>
    <w:p>
      <w:r>
        <w:t>「啊……出来了……好美……好爽喔……」江小萍叫着，阴精便猛射出来，整个人昏睡过去。</w:t>
      </w:r>
    </w:p>
    <w:p>
      <w:r>
        <w:t>马振华顶紧了江小萍扭动收缩的子宫，享受着这份快感。看那洪淑惠迷人的粉臀，且小穴里又潺潺</w:t>
      </w:r>
    </w:p>
    <w:p>
      <w:r>
        <w:t>流着淫水，很是诱人，心中马上变了主意，忙将自己的鸡巴从江小萍的小穴抽出，伸出双手向它洪淑惠</w:t>
      </w:r>
    </w:p>
    <w:p>
      <w:r>
        <w:t>一抱，下面挺起的肉棒，顶着她的屁股道：「让妳的后面味道！」</w:t>
      </w:r>
    </w:p>
    <w:p>
      <w:r>
        <w:t>洪淑惠急道：「哎呀！不行……我后面还没有开通过呢！」</w:t>
      </w:r>
    </w:p>
    <w:p>
      <w:r>
        <w:t>马振华道：「好妹妹……给我吧！」</w:t>
      </w:r>
    </w:p>
    <w:p>
      <w:r>
        <w:t>洪淑惠只好硬着头皮道：「唉！好吧！」</w:t>
      </w:r>
    </w:p>
    <w:p>
      <w:r>
        <w:t>马振华喜得猛吻着洪淑惠的背，洪淑惠立即垮下江小萍的身上，双膝俯跪，头向下顶在绣花枕头上，</w:t>
      </w:r>
    </w:p>
    <w:p>
      <w:r>
        <w:t>粉臀翘得高高的。</w:t>
      </w:r>
    </w:p>
    <w:p>
      <w:r>
        <w:t>她回头道：「好哥哥，这还是人家第一次，妳要好好爱惜人家呀！」</w:t>
      </w:r>
    </w:p>
    <w:p>
      <w:r>
        <w:t>马振华道：「妳放心好了！」</w:t>
      </w:r>
    </w:p>
    <w:p>
      <w:r>
        <w:t>他边说，边用两手分开粉臀，只见中间出现粉红色的小洞，正在缩收缩着，他把自己还未发的大龟</w:t>
      </w:r>
    </w:p>
    <w:p>
      <w:r>
        <w:t>头，先在她的肉上沾些淫水，再对着屁眼轻顶着，两手伸到洪淑惠的酥胸上轻揉着她那坚挺的双峰，手</w:t>
      </w:r>
    </w:p>
    <w:p>
      <w:r>
        <w:t>指去揉捏发硬的乳头。</w:t>
      </w:r>
    </w:p>
    <w:p>
      <w:r>
        <w:t>洪淑惠喘起气来哼道：「嗯……啊……快点……插嘛……嗯……哥…哥……妹妹受不了了……嗯…</w:t>
      </w:r>
    </w:p>
    <w:p>
      <w:r>
        <w:t>…快……快……」</w:t>
      </w:r>
    </w:p>
    <w:p>
      <w:r>
        <w:t>他听她在催促，便用双手扳扣在她的大腿，用臀力向后安一扳，同时腰力向前一挺「滋」地一声，</w:t>
      </w:r>
    </w:p>
    <w:p>
      <w:r>
        <w:t>整个龟头插入了。</w:t>
      </w:r>
    </w:p>
    <w:p>
      <w:r>
        <w:t>洪淑惠痛得大叫：「哎呀……哥…哥……轻点嘛……痛……痛死人了……」</w:t>
      </w:r>
    </w:p>
    <w:p>
      <w:r>
        <w:t>马振华这时正在得意洋洋，毫不理会她的喊叫，再用腰力猛然一顶，挺硬的大鸡巴已插进了一半。</w:t>
      </w:r>
    </w:p>
    <w:p>
      <w:r>
        <w:t>洪淑惠痛得全身发抖，口中连连央求道：「啊……好痛呀……嗯……哥哥这是……这是让妳开苞…</w:t>
      </w:r>
    </w:p>
    <w:p>
      <w:r>
        <w:t>…妳……要慢慢的插……」</w:t>
      </w:r>
    </w:p>
    <w:p>
      <w:r>
        <w:t>他见她痛得发抖，忙停止插入，伸手去搓揉着小穴，更去玩弄她的小阴蒂，想去平抚她的疼痛。这</w:t>
      </w:r>
    </w:p>
    <w:p>
      <w:r>
        <w:t>时他觉得自己的肉棒，被挟着紧紧的，却也有着几分的快感。</w:t>
      </w:r>
    </w:p>
    <w:p>
      <w:r>
        <w:t>经过一阵抚摸与玩弄，洪淑惠又道：「好哥哥……现在不怎么痛了……妳慢慢的插……嗯……啊…</w:t>
      </w:r>
    </w:p>
    <w:p>
      <w:r>
        <w:t>…」</w:t>
      </w:r>
    </w:p>
    <w:p>
      <w:r>
        <w:t>马振华听她说可以动了，于是用腰力再往前一挺，将剩于的鸡巴全部插入，也开始慢慢的抽干着。</w:t>
      </w:r>
    </w:p>
    <w:p>
      <w:r>
        <w:t>抽插了几下之后，觉得松多了，便猛力加速抽插一阵。</w:t>
      </w:r>
    </w:p>
    <w:p>
      <w:r>
        <w:t>洪淑惠也将屁股向候挺，迎合着他的抽插，并叫道：「亲哥哥，这样妳觉得舒服吗？」</w:t>
      </w:r>
    </w:p>
    <w:p>
      <w:r>
        <w:t>马振华道：「嗯……舒服……太舒服了……妳呢？」</w:t>
      </w:r>
    </w:p>
    <w:p>
      <w:r>
        <w:t>洪淑惠娇喘道：「我也好美……嗯……反正我什么都给妳了……嗯……哥哥……那妳要如何饱……</w:t>
      </w:r>
    </w:p>
    <w:p>
      <w:r>
        <w:t>我的前穴呢……哎呀……我的小穴痒死了……大……鸡……巴……哥……哥……嗯……好美……啊……</w:t>
      </w:r>
    </w:p>
    <w:p>
      <w:r>
        <w:t>好爽喔……妳再挖弄小穴……我会受不了……亲哥哥……快……快用妳的大鸡巴…………插人家的小骚</w:t>
      </w:r>
    </w:p>
    <w:p>
      <w:r>
        <w:t>穴……嗯……唷……痒……啊……」</w:t>
      </w:r>
    </w:p>
    <w:p>
      <w:r>
        <w:t>马振华道：「嗯！」</w:t>
      </w:r>
    </w:p>
    <w:p>
      <w:r>
        <w:t>马振华将自己的大鸡巴抽了出来。洪淑惠突然站了起来，两腿骑在他的大腿上面，桃源洞对着翘起</w:t>
      </w:r>
    </w:p>
    <w:p>
      <w:r>
        <w:t>的鸡巴，猛然坐下去，双手环抱着马振华，嘴唇贴上他的嘴巴，用舌头头去敲开他的牙龈，两舌并缠绕</w:t>
      </w:r>
    </w:p>
    <w:p>
      <w:r>
        <w:t>一起，久久的吸引着。</w:t>
      </w:r>
    </w:p>
    <w:p>
      <w:r>
        <w:t>马振华不甘被比下去，鸡巴大力的往上顶，并停留子宫口辗转岩磨，直顶着洪淑惠松开唇舌娇喘着。</w:t>
      </w:r>
    </w:p>
    <w:p>
      <w:r>
        <w:t>「啊……啊……我快……乐死了……亲哥哥……爱人……快顶到我的花心了……嗯……好爽……嗯</w:t>
      </w:r>
    </w:p>
    <w:p>
      <w:r>
        <w:t>……大…鸡巴……哥哥……好会干喔……妹妹好舒服……啊……」</w:t>
      </w:r>
    </w:p>
    <w:p>
      <w:r>
        <w:t>马振华两腿一缩，将洪淑惠向前一推，把她堆倒仰卧，又换正式性交姿势，立即振起精神，猛抽猛</w:t>
      </w:r>
    </w:p>
    <w:p>
      <w:r>
        <w:t>送。</w:t>
      </w:r>
    </w:p>
    <w:p>
      <w:r>
        <w:t>洪淑惠大声浪叫：「好哥哥……抽啊……干呀……我不想活了……我愿意被妳插死……干死……嗯</w:t>
      </w:r>
    </w:p>
    <w:p>
      <w:r>
        <w:t>……我的天啊……舒服死了……大鸡巴哥哥……妹妹……天天都要妳用鸡巴……干我……插我……嗯…</w:t>
      </w:r>
    </w:p>
    <w:p>
      <w:r>
        <w:t>…好美喔……嗯……啊……」</w:t>
      </w:r>
    </w:p>
    <w:p>
      <w:r>
        <w:t>这一阵肉战，互相坚持了一个多小时，直到他们都精疲力尽为止。后来江小萍问起马振华和洪淑惠</w:t>
      </w:r>
    </w:p>
    <w:p>
      <w:r>
        <w:t>的事，他们也一一向她说明了！</w:t>
      </w:r>
    </w:p>
    <w:p>
      <w:r>
        <w:t>最后江小萍也不反对马振华和洪淑惠做爱了，只是要求不可以因为这样而与她保持距离，否则就要</w:t>
      </w:r>
    </w:p>
    <w:p>
      <w:r>
        <w:t>不择手段让他俩身败名裂。</w:t>
      </w:r>
    </w:p>
    <w:p>
      <w:r>
        <w:t>（五）富婆</w:t>
      </w:r>
    </w:p>
    <w:p>
      <w:r>
        <w:t>马振华对于男女之间的事，有十分丰富的经验和过人的能力，整治的江小萍和洪淑惠伏伏贴贴的死</w:t>
      </w:r>
    </w:p>
    <w:p>
      <w:r>
        <w:t>心蹋地的爱他。</w:t>
      </w:r>
    </w:p>
    <w:p>
      <w:r>
        <w:t>马振华也看出，江小萍很有事业心，重视事业，也很有毅力。</w:t>
      </w:r>
    </w:p>
    <w:p>
      <w:r>
        <w:t>她所以献身给他，也可以说不全是为了解决她心中的性饥荒。</w:t>
      </w:r>
    </w:p>
    <w:p>
      <w:r>
        <w:t>午饭时女店员住在附近到时回家吃，那马振华到饮食店吃便餐，他吃饱回店时给江小萍顺便带一点</w:t>
      </w:r>
    </w:p>
    <w:p>
      <w:r>
        <w:t>吃的，有时两人轮流出外吃。因为店里不方便煮贩，也没时间，所以在外面餐馆吃比较方便。</w:t>
      </w:r>
    </w:p>
    <w:p>
      <w:r>
        <w:t>这一天马振华吃过午饭回来，江小萍正在和人家通电话：</w:t>
      </w:r>
    </w:p>
    <w:p>
      <w:r>
        <w:t>「噢！是梅夫人，我是小萍，店租不是到期了吗？待会我请人送上好了…」</w:t>
      </w:r>
    </w:p>
    <w:p>
      <w:r>
        <w:t>她放下了听筒，见马振华刚才回来，还带了一个便当盒，于是说：「振华，麻烦妳送一下房租好吗？」</w:t>
      </w:r>
    </w:p>
    <w:p>
      <w:r>
        <w:t>「好的，这店面是租的？」</w:t>
      </w:r>
    </w:p>
    <w:p>
      <w:r>
        <w:t>「是啊！我要是在这闹区有这么一间店面，那就太好了。」</w:t>
      </w:r>
    </w:p>
    <w:p>
      <w:r>
        <w:t>「妳也不错了！一个女人有如此成就，我们男人不能不感到羞愧。萍姐，我很佩服妳的创业能力和</w:t>
      </w:r>
    </w:p>
    <w:p>
      <w:r>
        <w:t>奋斗坚毅的精神，非一般普通人所能及的。」</w:t>
      </w:r>
    </w:p>
    <w:p>
      <w:r>
        <w:t>江小萍心里甜滋滋，笑着说：「好了，别戴高帽子了，请妳去一趟。」</w:t>
      </w:r>
    </w:p>
    <w:p>
      <w:r>
        <w:t>「多少钱？」</w:t>
      </w:r>
    </w:p>
    <w:p>
      <w:r>
        <w:t>「四十五万，一张即期支票。」</w:t>
      </w:r>
    </w:p>
    <w:p>
      <w:r>
        <w:t>「好，我这就去。」</w:t>
      </w:r>
    </w:p>
    <w:p>
      <w:r>
        <w:t>马振滑按照地址找到民权路，这是一栋七层大厦，梅夫人住五楼。</w:t>
      </w:r>
    </w:p>
    <w:p>
      <w:r>
        <w:t>他按了按电铃，里面的人开了门说：「找谁？」</w:t>
      </w:r>
    </w:p>
    <w:p>
      <w:r>
        <w:t>马振华说：「我是时代服饰公司送房租来的。」</w:t>
      </w:r>
    </w:p>
    <w:p>
      <w:r>
        <w:t>「噢！请进来。」</w:t>
      </w:r>
    </w:p>
    <w:p>
      <w:r>
        <w:t>梅夫人年约四十左右，这也难怪，由于保养的很好，看起来像是叁十五、六岁。</w:t>
      </w:r>
    </w:p>
    <w:p>
      <w:r>
        <w:t>一看客厅陈设，就知到是富有之家。</w:t>
      </w:r>
    </w:p>
    <w:p>
      <w:r>
        <w:t>梅夫人秀眸中神采一现，伸手一引，说：「请坐，贵姓呀？」</w:t>
      </w:r>
    </w:p>
    <w:p>
      <w:r>
        <w:t>马振华一欠身，说：「敝姓马，名振华。」</w:t>
      </w:r>
    </w:p>
    <w:p>
      <w:r>
        <w:t>「妳是刚去不久是吗？」</w:t>
      </w:r>
    </w:p>
    <w:p>
      <w:r>
        <w:t>「是的夫人，将近四个月。」</w:t>
      </w:r>
    </w:p>
    <w:p>
      <w:r>
        <w:t>说完，他交上一张支票，并递上送款簿请她签收，以示慎重。</w:t>
      </w:r>
    </w:p>
    <w:p>
      <w:r>
        <w:t>梅夫人鱼尾微有皱纹，但细皮白肉，肌肤丰润，晶莹如玉。她穿着睡衣，左右手都套着钻戒，显得</w:t>
      </w:r>
    </w:p>
    <w:p>
      <w:r>
        <w:t>雍容华贵，令人不敢迫视。</w:t>
      </w:r>
    </w:p>
    <w:p>
      <w:r>
        <w:t>她签收完了一抬头，发现马振华已凝神打量着她，不由嘴角一笑：「马小弟，妳看我老了吧！」</w:t>
      </w:r>
    </w:p>
    <w:p>
      <w:r>
        <w:t>「不……不……一点都不老。」</w:t>
      </w:r>
    </w:p>
    <w:p>
      <w:r>
        <w:t>梅夫人说：「都四十多了，还不老啊？」</w:t>
      </w:r>
    </w:p>
    <w:p>
      <w:r>
        <w:t>「梅夫人，妳看起来只有叁十出头而已。」他又胡乱送上一顶高帽子。</w:t>
      </w:r>
    </w:p>
    <w:p>
      <w:r>
        <w:t>女人没有不喜欢夸赞的，梅夫人娇笑的说：「看妳这张嘴……小弟，虽然咱们初次见面，我已有一</w:t>
      </w:r>
    </w:p>
    <w:p>
      <w:r>
        <w:t>点喜欢妳，可能是一种缘份？」</w:t>
      </w:r>
    </w:p>
    <w:p>
      <w:r>
        <w:t>有人说，中年以上的女人动了情便如江河决口，一泻千里，不可收拾。</w:t>
      </w:r>
    </w:p>
    <w:p>
      <w:r>
        <w:t>马振华谦恭的说：「谢谢夫人。」</w:t>
      </w:r>
    </w:p>
    <w:p>
      <w:r>
        <w:t>「别再叫我夫人、夫人，好不好？」</w:t>
      </w:r>
    </w:p>
    <w:p>
      <w:r>
        <w:t>「不叫夫人我该叫……」</w:t>
      </w:r>
    </w:p>
    <w:p>
      <w:r>
        <w:t>「叫我一声大姐吧！」</w:t>
      </w:r>
    </w:p>
    <w:p>
      <w:r>
        <w:t>「我怎么敢。」</w:t>
      </w:r>
    </w:p>
    <w:p>
      <w:r>
        <w:t>「有什么不敢，我和江经理一样死丈夫，同是个寡妇。」</w:t>
      </w:r>
    </w:p>
    <w:p>
      <w:r>
        <w:t>「恭敬不如从命。」</w:t>
      </w:r>
    </w:p>
    <w:p>
      <w:r>
        <w:t>「这才是好弟弟。」</w:t>
      </w:r>
    </w:p>
    <w:p>
      <w:r>
        <w:t>「大姐做什么事？」</w:t>
      </w:r>
    </w:p>
    <w:p>
      <w:r>
        <w:t>「什么事也没做，所以生活很无聊。」</w:t>
      </w:r>
    </w:p>
    <w:p>
      <w:r>
        <w:t>「为什么不做点生意，把精神寄托在生意上，不是很好吗？」</w:t>
      </w:r>
    </w:p>
    <w:p>
      <w:r>
        <w:t>「我有自知之明，我不是那种材料。妳看，顾了说话，都忘了招待，小弟，妳要饮料，或是酒？」</w:t>
      </w:r>
    </w:p>
    <w:p>
      <w:r>
        <w:t>「大姐，随便。」</w:t>
      </w:r>
    </w:p>
    <w:p>
      <w:r>
        <w:t>「这才是乖弟弟。」</w:t>
      </w:r>
    </w:p>
    <w:p>
      <w:r>
        <w:t>她在他面颊上轻捏了一下，然后扭腰摆臀，起身调酒。</w:t>
      </w:r>
    </w:p>
    <w:p>
      <w:r>
        <w:t>她递给他一杯酒说：「来，弟弟干杯！」</w:t>
      </w:r>
    </w:p>
    <w:p>
      <w:r>
        <w:t>「这又何必……」</w:t>
      </w:r>
    </w:p>
    <w:p>
      <w:r>
        <w:t>「今天我很高兴认识妳这个弟弟。」</w:t>
      </w:r>
    </w:p>
    <w:p>
      <w:r>
        <w:t>「大姐，我够资格吗？」</w:t>
      </w:r>
    </w:p>
    <w:p>
      <w:r>
        <w:t>「当然够，大姐只是平凡的人。」</w:t>
      </w:r>
    </w:p>
    <w:p>
      <w:r>
        <w:t>她那眼神告诉他，只要摇船靠岸，那种事很可能立刻发生，都没问题，那是一种考验人格的一种最</w:t>
      </w:r>
    </w:p>
    <w:p>
      <w:r>
        <w:t>佳方法。</w:t>
      </w:r>
    </w:p>
    <w:p>
      <w:r>
        <w:t>其实马振华早先已是出了名的花花公子，什么拈花惹草的事没有做过，目前只是为了饭碗，为了生</w:t>
      </w:r>
    </w:p>
    <w:p>
      <w:r>
        <w:t>活，不敢放浪形骇，外表看似老实规矩而已。</w:t>
      </w:r>
    </w:p>
    <w:p>
      <w:r>
        <w:t>他知道凭自己壮健的体魄，很能吸引女人，尤其女性中的过来人。对于梅夫人，不光是色，最主要</w:t>
      </w:r>
    </w:p>
    <w:p>
      <w:r>
        <w:t>的是被她的富有所吸住了。</w:t>
      </w:r>
    </w:p>
    <w:p>
      <w:r>
        <w:t>他们互敬了一杯，然后肆无忌惮的开怀畅饮，欢乐无常。</w:t>
      </w:r>
    </w:p>
    <w:p>
      <w:r>
        <w:t>梅月娥几杯洋酒下肚，她的眉目之中就洋溢了存不住的春意。她多时没有接近男人了，面对着壮健</w:t>
      </w:r>
    </w:p>
    <w:p>
      <w:r>
        <w:t>的青年人，她已有点把持不住了。</w:t>
      </w:r>
    </w:p>
    <w:p>
      <w:r>
        <w:t>她对他媚笑焉然，嘴角含春，那红晕的娇靥，似笑还羞，那娇嗔娇嬉的神态，任何人见了莫不怦然</w:t>
      </w:r>
    </w:p>
    <w:p>
      <w:r>
        <w:t>动心，而况且色狼的马振华。</w:t>
      </w:r>
    </w:p>
    <w:p>
      <w:r>
        <w:t>她情不自禁的移樽就教，投怀送抱了。这对马振华来说虽然不算什么大事，但梅月娥和江小萍显然</w:t>
      </w:r>
    </w:p>
    <w:p>
      <w:r>
        <w:t>不同，有点手忙脚乱了。</w:t>
      </w:r>
    </w:p>
    <w:p>
      <w:r>
        <w:t>马振华软玉温香抱满怀，有如抱了一块大消绵，他兴奋得热烈狂吻她。同时两只魔手也在她的全身</w:t>
      </w:r>
    </w:p>
    <w:p>
      <w:r>
        <w:t>上下摸索着，尤其女人最性感的部位。</w:t>
      </w:r>
    </w:p>
    <w:p>
      <w:r>
        <w:t>梅月娥在他怀中剧烈的颤抖着，马振华觉得她浑身燥热异常，散发出诱人的肉香。</w:t>
      </w:r>
    </w:p>
    <w:p>
      <w:r>
        <w:t>她紧紧搂住了马振华，在他耳边悄悄低语，马振华抱起她走进了套房。</w:t>
      </w:r>
    </w:p>
    <w:p>
      <w:r>
        <w:t>他把她睡袍以及仅有的乳罩和叁角裤，一起除下，自己也迅速的成了原始人。当他壮健的男性身躯，</w:t>
      </w:r>
    </w:p>
    <w:p>
      <w:r>
        <w:t>现在她眼时，她芳心中惊喜交集，目不转睛的注视着，尤其那又粗又长青筋纠结的大鸡巴，更令她垂涎</w:t>
      </w:r>
    </w:p>
    <w:p>
      <w:r>
        <w:t>欲滴，淫心大动。</w:t>
      </w:r>
    </w:p>
    <w:p>
      <w:r>
        <w:t>「弟弟……快点上来嘛……」</w:t>
      </w:r>
    </w:p>
    <w:p>
      <w:r>
        <w:t>马振华闻言，立即上床，低头去亲吻着她的乳房，用什尖去舔舐着奶头，更用手去搓揉那湿漉漉的</w:t>
      </w:r>
    </w:p>
    <w:p>
      <w:r>
        <w:t>阴户，有时还深进手指抽插着。</w:t>
      </w:r>
    </w:p>
    <w:p>
      <w:r>
        <w:t>如此的捉弄，梅月娥那受得了，便娇呼连连。</w:t>
      </w:r>
    </w:p>
    <w:p>
      <w:r>
        <w:t>「啊……唔……美…美……好…好……唔……嗯…嗯……啊…啊……好……舒服……啊……振华…</w:t>
      </w:r>
    </w:p>
    <w:p>
      <w:r>
        <w:t>妳真好……啊……唷……唔……嗯……爽……好爽唷……」</w:t>
      </w:r>
    </w:p>
    <w:p>
      <w:r>
        <w:t>梅夫人身子急急颤抖，叫道：「哎…呀……轻…点…好…吗……啊…嗯……人家受……受…受不了</w:t>
      </w:r>
    </w:p>
    <w:p>
      <w:r>
        <w:t>……啦……我…我…好快乐啊……唔……嗯……快…快插进去……嗯…唔……我…求…求…妳……啊…</w:t>
      </w:r>
    </w:p>
    <w:p>
      <w:r>
        <w:t>…嗯……唔……好…好痒喔……」</w:t>
      </w:r>
    </w:p>
    <w:p>
      <w:r>
        <w:t>马振华低头一看，那浪水已流满了床上，马振华心想这淫荡女人，性欲必定强烈，非用「老汉推车」</w:t>
      </w:r>
    </w:p>
    <w:p>
      <w:r>
        <w:t>方法，狠狠戳她才可。</w:t>
      </w:r>
    </w:p>
    <w:p>
      <w:r>
        <w:t>于是他肩起两腿，扶着大鸡巴对准丰满的阴户一按，大龟头已挤进肉洞里，再次一挺，那么粗壮的</w:t>
      </w:r>
    </w:p>
    <w:p>
      <w:r>
        <w:t>肉棒子，已全根尽没了，不留一丝缝隙。</w:t>
      </w:r>
    </w:p>
    <w:p>
      <w:r>
        <w:t>梅月娥阴户往上顶凑，但总怀疑他的鸡巴没插到底，因此她的玉手朝鸡巴摸着，感觉到只剩下两颗</w:t>
      </w:r>
    </w:p>
    <w:p>
      <w:r>
        <w:t>鸟蛋在幌动着，她才露出满意的微笑：</w:t>
      </w:r>
    </w:p>
    <w:p>
      <w:r>
        <w:t>「喔……好弟弟……嗯……姐姐好舒服……嗯……啊……」</w:t>
      </w:r>
    </w:p>
    <w:p>
      <w:r>
        <w:t>马振华大龟头紧顶花心，用力磨辗旋转，一面笑笑说：</w:t>
      </w:r>
    </w:p>
    <w:p>
      <w:r>
        <w:t>「姐姐真正的舒服还早得很，今天妳到我这根大鸡巴的真正滋味，这一辈子妳总算没有白活了。」</w:t>
      </w:r>
    </w:p>
    <w:p>
      <w:r>
        <w:t>她虽然已届中年，但是阴户因为未曾生育过，所以仍然小得如刚开苞的少女一样。马振华的鸡巴把</w:t>
      </w:r>
    </w:p>
    <w:p>
      <w:r>
        <w:t>它塞得满满的，觉得非常的肉感和特别充实。</w:t>
      </w:r>
    </w:p>
    <w:p>
      <w:r>
        <w:t>「啊……嗯……好……插得我好舒服……喔……嗯……亲弟弟……哼……哼……我好美啊……嗯…</w:t>
      </w:r>
    </w:p>
    <w:p>
      <w:r>
        <w:t>…这下可……把我插死了……嗯……嗯……嗯……美上天了……哎……呀……我的亲……亲……亲弟弟</w:t>
      </w:r>
    </w:p>
    <w:p>
      <w:r>
        <w:t>……嗯……干得好棒喔……啊……嗯……我的心花都开了……啊……嗯……」</w:t>
      </w:r>
    </w:p>
    <w:p>
      <w:r>
        <w:t>他揉辗了一会，看那淫水尤如山洪骤雨似的涌出，他两手抱紧丰臀，「噗滋！噗滋！」狠抽猛插。</w:t>
      </w:r>
    </w:p>
    <w:p>
      <w:r>
        <w:t>梅月娥水汪汪的双眸，爱意泱然瞪着他，阴户里觉得无比的舒畅。她自有生以来，几曾享受过这么</w:t>
      </w:r>
    </w:p>
    <w:p>
      <w:r>
        <w:t>美好滋味，全身酥痒痒的像飘荡在天空中，嘴里更是淫声浪语连连。</w:t>
      </w:r>
    </w:p>
    <w:p>
      <w:r>
        <w:t>「啊……啊……亲…弟…弟……我…的…心…肝…宝…贝……嗯……嗯……姐…姐……从…来…没</w:t>
      </w:r>
    </w:p>
    <w:p>
      <w:r>
        <w:t>…有…这…么……舒服过……喔…嗯……我…我天天都要……唉……姐姐不…不能没有妳……唷…嗯…</w:t>
      </w:r>
    </w:p>
    <w:p>
      <w:r>
        <w:t>…爽…爽…真爽……啊……嗯……就是为妳死…我…我也甘心……嗯……嗯……美…美……真美……哟</w:t>
      </w:r>
    </w:p>
    <w:p>
      <w:r>
        <w:t>…嗯……弟…弟……妳的鸡巴……的…确…太…棒…了……」</w:t>
      </w:r>
    </w:p>
    <w:p>
      <w:r>
        <w:t>马振华听她娇声浪哼尤如浇上一杯的酒精，使他心头的一股欲火逾烧逾炽，他俯身一口含住她如紫</w:t>
      </w:r>
    </w:p>
    <w:p>
      <w:r>
        <w:t>葡萄的奶头，用力吸吮，一边猛冲狂刺。</w:t>
      </w:r>
    </w:p>
    <w:p>
      <w:r>
        <w:t>在疯狂的抽送中，势若奔马，迅若击电，根根到底，下下着肉，使得「劈拍！劈拍！」之声不绝于</w:t>
      </w:r>
    </w:p>
    <w:p>
      <w:r>
        <w:t>耳。</w:t>
      </w:r>
    </w:p>
    <w:p>
      <w:r>
        <w:t>「啊……啊……亲弟弟……嗯……咬……咬……快轻轻咬……嗯……唷……咬姐……姐的奶头……</w:t>
      </w:r>
    </w:p>
    <w:p>
      <w:r>
        <w:t>唔……嗯……好舒服……喔……嗯嗯……」</w:t>
      </w:r>
    </w:p>
    <w:p>
      <w:r>
        <w:t>梅月娥在舒畅中，情不由己的挺阴抛臀向上迎凑，使战况更形激烈。</w:t>
      </w:r>
    </w:p>
    <w:p>
      <w:r>
        <w:t>静寂的空间，顿时洋溢着娇声浪语，粗喘声，和淫水刮动得如鱼唧唧水声，汇成一片美妙而动人心</w:t>
      </w:r>
    </w:p>
    <w:p>
      <w:r>
        <w:t>弦的乐声。</w:t>
      </w:r>
    </w:p>
    <w:p>
      <w:r>
        <w:t>梅月娥颤声娇呼：「嗳……唷……亲…弟…弟……嗯……嗯……妳…妳上吸下干的……姐…姐……</w:t>
      </w:r>
    </w:p>
    <w:p>
      <w:r>
        <w:t>好舒服喔……嗯……啊……嗯……姐姐…受…受不了……嗯……不…要…挑逗了……啊……嗯……我…</w:t>
      </w:r>
    </w:p>
    <w:p>
      <w:r>
        <w:t>…我又流…了……哼……哼……」</w:t>
      </w:r>
    </w:p>
    <w:p>
      <w:r>
        <w:t>「姐…姐……妳的小穴……好…好……紧喔……啊……夹的鸡巴好…好舒服……妳的浪…浪水……</w:t>
      </w:r>
    </w:p>
    <w:p>
      <w:r>
        <w:t>真多…呀……」</w:t>
      </w:r>
    </w:p>
    <w:p>
      <w:r>
        <w:t>梅月娥娇喘着说：「嗳……还…不…是…妳…的……大鸡巴……嗯…啊…嗯……给…弄出来的……</w:t>
      </w:r>
    </w:p>
    <w:p>
      <w:r>
        <w:t>嗯……嗯……姐……姐的小穴…好美唷……嗯……弟…弟……妳…的…鸡…巴…怎…么…这……这么厉</w:t>
      </w:r>
    </w:p>
    <w:p>
      <w:r>
        <w:t>害……啊……嗯……把……姐…姐…的心肝…都弄碎了……嗯嗯……」</w:t>
      </w:r>
    </w:p>
    <w:p>
      <w:r>
        <w:t>蓦地，梅月娥全身一阵强烈颤抖，四肢无力地松弛了，像一条死蛇瘫痪了，她秀眸微闭着，似乎已</w:t>
      </w:r>
    </w:p>
    <w:p>
      <w:r>
        <w:t>无力睁开，小嘴翕张着，只有娇喘的份。</w:t>
      </w:r>
    </w:p>
    <w:p>
      <w:r>
        <w:t>马振华只觉得大龟头上被热乎乎的阴精一浇，知道她又丢了精。</w:t>
      </w:r>
    </w:p>
    <w:p>
      <w:r>
        <w:t>梅月娥了之后，子宫口把龟头收得紧紧的，有如婴儿吸乳似的一阵吸吮收缩。马振华觉得输管一阵</w:t>
      </w:r>
    </w:p>
    <w:p>
      <w:r>
        <w:t>阵麻痒透心，知到也快要射精了，立即快马加鞭的抽送。</w:t>
      </w:r>
    </w:p>
    <w:p>
      <w:r>
        <w:t>「姐姐……快…夹…紧……啊……我…也要………了……啊……嗯……快夹喔……」</w:t>
      </w:r>
    </w:p>
    <w:p>
      <w:r>
        <w:t>马振华身子一麻，一直麻到屁股沟，大鸡巴一涨，一阵苏麻。眼睛一闭，就「嗳呀！」一声，一股</w:t>
      </w:r>
    </w:p>
    <w:p>
      <w:r>
        <w:t>热热浓浓的精液，直向梅月娥的花心射去。</w:t>
      </w:r>
    </w:p>
    <w:p>
      <w:r>
        <w:t>梅月娥把他的颈子抱住，身子一颤抖也一酥，又被热精一烫，花心上一酥麻就叫道：「喔……我又</w:t>
      </w:r>
    </w:p>
    <w:p>
      <w:r>
        <w:t>丢了……嗯……淌出来了……啊……好…麻……好…酥啊……嗯……好烫……唷……」</w:t>
      </w:r>
    </w:p>
    <w:p>
      <w:r>
        <w:t>梅月娥说完，双手一松，人也软了，马振华也累了，人也趴在她的身上喘息着，至此大战已告段落，</w:t>
      </w:r>
    </w:p>
    <w:p>
      <w:r>
        <w:t>两人也如同掉下河似的，全身累的湿淋淋。</w:t>
      </w:r>
    </w:p>
    <w:p>
      <w:r>
        <w:t>马振华扶起着娇懒无力的梅月娥，互相拥搂着，继续享受那甜蜜的滋味。</w:t>
      </w:r>
    </w:p>
    <w:p>
      <w:r>
        <w:t>梅月娥开口道：「弟弟，妳好神勇喔！干的姐姐好爽啊！明天晚上我请妳吃饭。」</w:t>
      </w:r>
    </w:p>
    <w:p>
      <w:r>
        <w:t>「大姐，这不好意思啦！」</w:t>
      </w:r>
    </w:p>
    <w:p>
      <w:r>
        <w:t>梅月娥接口说：「怎么？姐姐都已是妳的人了，妳还跟大姐客气呀？」</w:t>
      </w:r>
    </w:p>
    <w:p>
      <w:r>
        <w:t>「那就恭敬不如从命了。」</w:t>
      </w:r>
    </w:p>
    <w:p>
      <w:r>
        <w:t>「妳七点来，不要告诉江小萍。」</w:t>
      </w:r>
    </w:p>
    <w:p>
      <w:r>
        <w:t>「这我知道，免得自找麻烦。」</w:t>
      </w:r>
    </w:p>
    <w:p>
      <w:r>
        <w:t>梅月娥在他额头轻吻一下，说：「对啊！弟弟，妳很聪明，凡事都要慎重远虑，免的烦恼。」</w:t>
      </w:r>
    </w:p>
    <w:p>
      <w:r>
        <w:t>马振华点点头：「是的！大姐。」</w:t>
      </w:r>
    </w:p>
    <w:p>
      <w:r>
        <w:t xml:space="preserve">说完，马振华起身着衣依依不舍的和她吻别，梅月娥塞了一把钞票在他口袋里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